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B51AB0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11</w:t>
      </w:r>
      <w:r w:rsidR="008428A1">
        <w:rPr>
          <w:rFonts w:ascii="Times New Roman" w:hAnsi="Times New Roman"/>
          <w:b/>
          <w:sz w:val="28"/>
          <w:szCs w:val="28"/>
        </w:rPr>
        <w:t>.2020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 w:rsidR="008428A1">
        <w:rPr>
          <w:rFonts w:ascii="Times New Roman" w:hAnsi="Times New Roman"/>
          <w:b/>
          <w:sz w:val="28"/>
          <w:szCs w:val="28"/>
        </w:rPr>
        <w:t>122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  <w:r w:rsidR="0019280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F37829">
        <w:rPr>
          <w:rFonts w:ascii="Times New Roman" w:hAnsi="Times New Roman"/>
          <w:b/>
          <w:sz w:val="28"/>
          <w:szCs w:val="28"/>
        </w:rPr>
        <w:t>Благоустройство</w:t>
      </w:r>
      <w:r w:rsidR="00192809">
        <w:rPr>
          <w:rFonts w:ascii="Times New Roman" w:hAnsi="Times New Roman"/>
          <w:b/>
          <w:sz w:val="28"/>
          <w:szCs w:val="28"/>
        </w:rPr>
        <w:t xml:space="preserve"> территории и развитие жилищно-коммунального хозяйства Роговского сельского поселения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 </w:t>
      </w:r>
      <w:r w:rsidR="00B51AB0">
        <w:rPr>
          <w:rFonts w:ascii="Times New Roman" w:hAnsi="Times New Roman"/>
          <w:b/>
          <w:sz w:val="28"/>
          <w:szCs w:val="28"/>
        </w:rPr>
        <w:t xml:space="preserve">9 месяцев </w:t>
      </w:r>
      <w:r w:rsidR="008428A1">
        <w:rPr>
          <w:rFonts w:ascii="Times New Roman" w:hAnsi="Times New Roman"/>
          <w:b/>
          <w:sz w:val="28"/>
          <w:szCs w:val="28"/>
        </w:rPr>
        <w:t xml:space="preserve"> 2020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</w:t>
      </w:r>
      <w:r w:rsidR="00B51AB0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>п</w:t>
      </w:r>
      <w:r w:rsidR="00B51AB0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F37829">
        <w:rPr>
          <w:rFonts w:ascii="Times New Roman" w:hAnsi="Times New Roman"/>
          <w:sz w:val="28"/>
          <w:szCs w:val="28"/>
        </w:rPr>
        <w:t>Благоустройство</w:t>
      </w:r>
      <w:r w:rsidR="00192809" w:rsidRPr="00192809">
        <w:rPr>
          <w:rFonts w:ascii="Times New Roman" w:hAnsi="Times New Roman"/>
          <w:b/>
          <w:sz w:val="28"/>
          <w:szCs w:val="28"/>
        </w:rPr>
        <w:t xml:space="preserve"> </w:t>
      </w:r>
      <w:r w:rsidR="00192809" w:rsidRPr="00192809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B51AB0">
        <w:rPr>
          <w:rFonts w:ascii="Times New Roman" w:hAnsi="Times New Roman"/>
          <w:sz w:val="28"/>
          <w:szCs w:val="28"/>
        </w:rPr>
        <w:t xml:space="preserve">9 месяцев 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8428A1">
        <w:rPr>
          <w:rFonts w:ascii="Times New Roman" w:hAnsi="Times New Roman"/>
          <w:sz w:val="28"/>
          <w:szCs w:val="28"/>
        </w:rPr>
        <w:t>2020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3DB0">
        <w:rPr>
          <w:rFonts w:ascii="Times New Roman" w:eastAsia="Times New Roman" w:hAnsi="Times New Roman" w:cs="Calibri"/>
          <w:sz w:val="24"/>
          <w:szCs w:val="24"/>
        </w:rPr>
        <w:t>06</w:t>
      </w:r>
      <w:r w:rsidR="00B51AB0">
        <w:rPr>
          <w:rFonts w:ascii="Times New Roman" w:eastAsia="Times New Roman" w:hAnsi="Times New Roman" w:cs="Calibri"/>
          <w:sz w:val="24"/>
          <w:szCs w:val="24"/>
        </w:rPr>
        <w:t>.11</w:t>
      </w:r>
      <w:r w:rsidR="008428A1">
        <w:rPr>
          <w:rFonts w:ascii="Times New Roman" w:eastAsia="Times New Roman" w:hAnsi="Times New Roman" w:cs="Calibri"/>
          <w:sz w:val="24"/>
          <w:szCs w:val="24"/>
        </w:rPr>
        <w:t>.2020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8428A1">
        <w:rPr>
          <w:rFonts w:ascii="Times New Roman" w:eastAsia="Times New Roman" w:hAnsi="Times New Roman" w:cs="Calibri"/>
          <w:sz w:val="24"/>
          <w:szCs w:val="24"/>
        </w:rPr>
        <w:t>122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Благоустройство</w:t>
      </w:r>
      <w:r w:rsidR="00192809">
        <w:rPr>
          <w:rFonts w:ascii="Times New Roman" w:hAnsi="Times New Roman" w:cs="Times New Roman"/>
          <w:sz w:val="24"/>
          <w:szCs w:val="24"/>
        </w:rPr>
        <w:t xml:space="preserve"> </w:t>
      </w:r>
      <w:r w:rsidR="00192809" w:rsidRPr="00192809">
        <w:rPr>
          <w:rFonts w:ascii="Times New Roman" w:hAnsi="Times New Roman"/>
          <w:sz w:val="24"/>
          <w:szCs w:val="24"/>
        </w:rPr>
        <w:t>территории и развитие жилищно-коммунального хозяйства Роговского сельского поселения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B51AB0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8428A1">
        <w:rPr>
          <w:rFonts w:ascii="Times New Roman" w:hAnsi="Times New Roman" w:cs="Times New Roman"/>
          <w:sz w:val="24"/>
          <w:szCs w:val="24"/>
        </w:rPr>
        <w:t>20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B51AB0">
        <w:trPr>
          <w:trHeight w:val="1243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Default="00F37829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о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E440D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,6</w:t>
            </w:r>
          </w:p>
        </w:tc>
        <w:tc>
          <w:tcPr>
            <w:tcW w:w="1700" w:type="dxa"/>
          </w:tcPr>
          <w:p w:rsidR="007C24DF" w:rsidRPr="00303637" w:rsidRDefault="00E440D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6,6</w:t>
            </w:r>
          </w:p>
        </w:tc>
        <w:tc>
          <w:tcPr>
            <w:tcW w:w="993" w:type="dxa"/>
          </w:tcPr>
          <w:p w:rsidR="007C24DF" w:rsidRPr="00303637" w:rsidRDefault="00E440D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,5</w:t>
            </w:r>
          </w:p>
        </w:tc>
        <w:tc>
          <w:tcPr>
            <w:tcW w:w="1558" w:type="dxa"/>
          </w:tcPr>
          <w:p w:rsidR="007C24DF" w:rsidRDefault="00E440D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1</w:t>
            </w:r>
          </w:p>
          <w:p w:rsidR="00E440DA" w:rsidRPr="00303637" w:rsidRDefault="00E440D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AC7E2D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AC7E2D" w:rsidRPr="00F37829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color w:val="000000"/>
                <w:kern w:val="2"/>
              </w:rPr>
              <w:t>Мероприятия по осуществлению работ, услуг по уборке территории поселения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C7E2D" w:rsidRPr="00AC7E2D" w:rsidRDefault="00AC7E2D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благоустрой</w:t>
            </w:r>
            <w:r w:rsidRPr="00AC7E2D">
              <w:rPr>
                <w:rFonts w:ascii="Times New Roman" w:hAnsi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276" w:type="dxa"/>
          </w:tcPr>
          <w:p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 w:rsidR="00842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AC7E2D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842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AC7E2D" w:rsidRPr="00913394" w:rsidRDefault="00DF755A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0,4</w:t>
            </w:r>
          </w:p>
        </w:tc>
        <w:tc>
          <w:tcPr>
            <w:tcW w:w="1700" w:type="dxa"/>
          </w:tcPr>
          <w:p w:rsidR="00AC7E2D" w:rsidRPr="00913394" w:rsidRDefault="00DF755A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0,4</w:t>
            </w:r>
          </w:p>
        </w:tc>
        <w:tc>
          <w:tcPr>
            <w:tcW w:w="993" w:type="dxa"/>
          </w:tcPr>
          <w:p w:rsidR="00AC7E2D" w:rsidRPr="00913394" w:rsidRDefault="00DF755A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,3</w:t>
            </w:r>
          </w:p>
        </w:tc>
        <w:tc>
          <w:tcPr>
            <w:tcW w:w="1558" w:type="dxa"/>
          </w:tcPr>
          <w:p w:rsidR="00AC7E2D" w:rsidRPr="00913394" w:rsidRDefault="00DF755A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7,1</w:t>
            </w:r>
          </w:p>
          <w:p w:rsidR="00AC7E2D" w:rsidRPr="00913394" w:rsidRDefault="00AC7E2D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8428A1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8428A1" w:rsidRPr="00CF1838" w:rsidRDefault="008428A1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428A1" w:rsidRPr="00303637" w:rsidRDefault="008428A1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8428A1" w:rsidRDefault="008428A1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</w:p>
          <w:p w:rsidR="008428A1" w:rsidRPr="00F37829" w:rsidRDefault="008428A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озеленению территории</w:t>
            </w:r>
            <w:r w:rsidRPr="00F378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8428A1" w:rsidRDefault="008428A1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428A1" w:rsidRPr="00AC7E2D" w:rsidRDefault="008428A1" w:rsidP="006C02E5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ддержание созданной или изначально существующей природной среды на территории Роговского сельского поселения</w:t>
            </w:r>
          </w:p>
        </w:tc>
        <w:tc>
          <w:tcPr>
            <w:tcW w:w="1276" w:type="dxa"/>
          </w:tcPr>
          <w:p w:rsidR="008428A1" w:rsidRDefault="008428A1" w:rsidP="0075405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8428A1" w:rsidRDefault="008428A1" w:rsidP="0075405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8428A1" w:rsidRPr="00913394" w:rsidRDefault="00DF755A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9</w:t>
            </w:r>
          </w:p>
        </w:tc>
        <w:tc>
          <w:tcPr>
            <w:tcW w:w="1700" w:type="dxa"/>
          </w:tcPr>
          <w:p w:rsidR="008428A1" w:rsidRPr="00913394" w:rsidRDefault="00DF755A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9</w:t>
            </w:r>
          </w:p>
        </w:tc>
        <w:tc>
          <w:tcPr>
            <w:tcW w:w="993" w:type="dxa"/>
          </w:tcPr>
          <w:p w:rsidR="008428A1" w:rsidRPr="00913394" w:rsidRDefault="00DF755A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558" w:type="dxa"/>
          </w:tcPr>
          <w:p w:rsidR="008428A1" w:rsidRPr="00913394" w:rsidRDefault="00DF755A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2</w:t>
            </w:r>
          </w:p>
          <w:p w:rsidR="008428A1" w:rsidRPr="00913394" w:rsidRDefault="00DF755A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8428A1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8428A1" w:rsidRPr="00CF1838" w:rsidRDefault="008428A1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428A1" w:rsidRPr="00303637" w:rsidRDefault="008428A1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8428A1" w:rsidRDefault="008428A1" w:rsidP="007C24D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8428A1" w:rsidRPr="00F37829" w:rsidRDefault="008428A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, ремонту и содержанию различных элементов мест захоронения (кладбище)</w:t>
            </w:r>
          </w:p>
        </w:tc>
        <w:tc>
          <w:tcPr>
            <w:tcW w:w="2268" w:type="dxa"/>
          </w:tcPr>
          <w:p w:rsidR="008428A1" w:rsidRDefault="008428A1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428A1" w:rsidRPr="00AC7E2D" w:rsidRDefault="008428A1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населения при посещении кладбищ</w:t>
            </w:r>
          </w:p>
        </w:tc>
        <w:tc>
          <w:tcPr>
            <w:tcW w:w="1276" w:type="dxa"/>
          </w:tcPr>
          <w:p w:rsidR="008428A1" w:rsidRDefault="008428A1" w:rsidP="0075405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8428A1" w:rsidRDefault="008428A1" w:rsidP="0075405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8428A1" w:rsidRPr="00913394" w:rsidRDefault="00DF755A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1700" w:type="dxa"/>
          </w:tcPr>
          <w:p w:rsidR="008428A1" w:rsidRPr="00913394" w:rsidRDefault="00DF755A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7</w:t>
            </w:r>
          </w:p>
        </w:tc>
        <w:tc>
          <w:tcPr>
            <w:tcW w:w="993" w:type="dxa"/>
          </w:tcPr>
          <w:p w:rsidR="008428A1" w:rsidRPr="00913394" w:rsidRDefault="00DF755A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</w:tcPr>
          <w:p w:rsidR="008428A1" w:rsidRDefault="00DF755A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7</w:t>
            </w:r>
          </w:p>
          <w:p w:rsidR="00DF755A" w:rsidRPr="00913394" w:rsidRDefault="00DF755A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8428A1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8428A1" w:rsidRPr="00CF1838" w:rsidRDefault="008428A1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428A1" w:rsidRPr="00303637" w:rsidRDefault="008428A1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8428A1" w:rsidRDefault="008428A1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8428A1" w:rsidRPr="00F37829" w:rsidRDefault="008428A1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Мероприятия по реконструкции и ремонту ограждений, фасадов, обустройству детских площадок</w:t>
            </w:r>
          </w:p>
        </w:tc>
        <w:tc>
          <w:tcPr>
            <w:tcW w:w="2268" w:type="dxa"/>
          </w:tcPr>
          <w:p w:rsidR="008428A1" w:rsidRDefault="008428A1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428A1" w:rsidRPr="00AC7E2D" w:rsidRDefault="008428A1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безопасности посещении детских площадок</w:t>
            </w:r>
          </w:p>
        </w:tc>
        <w:tc>
          <w:tcPr>
            <w:tcW w:w="1276" w:type="dxa"/>
          </w:tcPr>
          <w:p w:rsidR="008428A1" w:rsidRDefault="008428A1" w:rsidP="0075405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8428A1" w:rsidRDefault="008428A1" w:rsidP="0075405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8428A1" w:rsidRPr="00913394" w:rsidRDefault="00DF755A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1700" w:type="dxa"/>
          </w:tcPr>
          <w:p w:rsidR="008428A1" w:rsidRPr="00913394" w:rsidRDefault="00DF755A" w:rsidP="006C02E5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993" w:type="dxa"/>
          </w:tcPr>
          <w:p w:rsidR="008428A1" w:rsidRPr="00913394" w:rsidRDefault="00DF755A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</w:tcPr>
          <w:p w:rsidR="008428A1" w:rsidRDefault="00DF755A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,6</w:t>
            </w:r>
          </w:p>
          <w:p w:rsidR="00DF755A" w:rsidRPr="00913394" w:rsidRDefault="00DF755A" w:rsidP="006C02E5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8428A1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8428A1" w:rsidRPr="00CF1838" w:rsidRDefault="008428A1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428A1" w:rsidRPr="00303637" w:rsidRDefault="008428A1" w:rsidP="00F3782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8428A1" w:rsidRDefault="008428A1" w:rsidP="00F378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8428A1" w:rsidRPr="00F37829" w:rsidRDefault="008428A1" w:rsidP="007C24DF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kern w:val="2"/>
              </w:rPr>
              <w:t>Содержание сетей уличного освещения</w:t>
            </w:r>
          </w:p>
        </w:tc>
        <w:tc>
          <w:tcPr>
            <w:tcW w:w="2268" w:type="dxa"/>
          </w:tcPr>
          <w:p w:rsidR="008428A1" w:rsidRDefault="008428A1" w:rsidP="006C02E5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428A1" w:rsidRPr="00AC7E2D" w:rsidRDefault="008428A1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7E2D">
              <w:rPr>
                <w:rFonts w:ascii="Times New Roman" w:hAnsi="Times New Roman"/>
                <w:sz w:val="24"/>
                <w:szCs w:val="24"/>
              </w:rPr>
              <w:t>овышение удовлетворенности населения Роговского сельского поселения уровнем освещения улиц</w:t>
            </w:r>
          </w:p>
        </w:tc>
        <w:tc>
          <w:tcPr>
            <w:tcW w:w="1276" w:type="dxa"/>
          </w:tcPr>
          <w:p w:rsidR="008428A1" w:rsidRDefault="008428A1" w:rsidP="0075405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8428A1" w:rsidRDefault="008428A1" w:rsidP="0075405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8428A1" w:rsidRPr="00913394" w:rsidRDefault="00DF755A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1,0</w:t>
            </w:r>
          </w:p>
        </w:tc>
        <w:tc>
          <w:tcPr>
            <w:tcW w:w="1700" w:type="dxa"/>
          </w:tcPr>
          <w:p w:rsidR="008428A1" w:rsidRPr="00913394" w:rsidRDefault="00DF755A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1,0</w:t>
            </w:r>
          </w:p>
        </w:tc>
        <w:tc>
          <w:tcPr>
            <w:tcW w:w="993" w:type="dxa"/>
          </w:tcPr>
          <w:p w:rsidR="008428A1" w:rsidRPr="00913394" w:rsidRDefault="00DF755A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8,4</w:t>
            </w:r>
          </w:p>
        </w:tc>
        <w:tc>
          <w:tcPr>
            <w:tcW w:w="1558" w:type="dxa"/>
          </w:tcPr>
          <w:p w:rsidR="008428A1" w:rsidRDefault="00DF755A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,6</w:t>
            </w:r>
          </w:p>
          <w:p w:rsidR="008428A1" w:rsidRPr="00913394" w:rsidRDefault="008428A1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FF35D6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FF35D6" w:rsidRPr="00CF1838" w:rsidRDefault="00FF35D6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F35D6" w:rsidRPr="00303637" w:rsidRDefault="00FF35D6" w:rsidP="00EA2BC4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FF35D6" w:rsidRDefault="00FF35D6" w:rsidP="00EA2B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</w:t>
            </w:r>
          </w:p>
          <w:p w:rsidR="00FF35D6" w:rsidRPr="00610518" w:rsidRDefault="00FF35D6" w:rsidP="00EA2B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разработке сметной документации на капитальный ремонт памятника воинам погибшим в годы ВОВ </w:t>
            </w:r>
          </w:p>
          <w:p w:rsidR="00FF35D6" w:rsidRPr="00303637" w:rsidRDefault="00FF35D6" w:rsidP="00EA2BC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F35D6" w:rsidRDefault="00FF35D6" w:rsidP="00EA2BC4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F35D6" w:rsidRPr="002574A3" w:rsidRDefault="00FF35D6" w:rsidP="00EA2BC4">
            <w:pPr>
              <w:rPr>
                <w:rFonts w:ascii="Times New Roman" w:hAnsi="Times New Roman"/>
                <w:sz w:val="24"/>
                <w:szCs w:val="24"/>
              </w:rPr>
            </w:pPr>
            <w:r w:rsidRPr="002574A3">
              <w:rPr>
                <w:rFonts w:ascii="Times New Roman" w:hAnsi="Times New Roman"/>
              </w:rPr>
              <w:t xml:space="preserve">Осуществление капитального ремонта памятника, позволит обеспечить достойное увековечение памяти погибших при защите Отечества, проведение </w:t>
            </w:r>
            <w:r w:rsidRPr="002574A3">
              <w:rPr>
                <w:rFonts w:ascii="Times New Roman" w:hAnsi="Times New Roman"/>
              </w:rPr>
              <w:lastRenderedPageBreak/>
              <w:t>государственной политики, направленной на патриотическое воспитание молодого поколения, условия для сохранения памятников Великой Отечественной войны на территории Роговского сельского поселения</w:t>
            </w:r>
          </w:p>
        </w:tc>
        <w:tc>
          <w:tcPr>
            <w:tcW w:w="1276" w:type="dxa"/>
          </w:tcPr>
          <w:p w:rsidR="00FF35D6" w:rsidRDefault="00FF35D6" w:rsidP="00EA2BC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1276" w:type="dxa"/>
          </w:tcPr>
          <w:p w:rsidR="00FF35D6" w:rsidRDefault="00FF35D6" w:rsidP="00EA2BC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FF35D6" w:rsidRDefault="00FF35D6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700" w:type="dxa"/>
          </w:tcPr>
          <w:p w:rsidR="00FF35D6" w:rsidRDefault="00FF35D6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993" w:type="dxa"/>
          </w:tcPr>
          <w:p w:rsidR="00FF35D6" w:rsidRDefault="00FF35D6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1</w:t>
            </w:r>
          </w:p>
        </w:tc>
        <w:tc>
          <w:tcPr>
            <w:tcW w:w="1558" w:type="dxa"/>
          </w:tcPr>
          <w:p w:rsidR="00FF35D6" w:rsidRDefault="00FF35D6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9</w:t>
            </w:r>
          </w:p>
          <w:p w:rsidR="00FF35D6" w:rsidRDefault="00FF35D6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394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8428A1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8428A1" w:rsidRPr="00CF1838" w:rsidRDefault="008428A1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428A1" w:rsidRPr="00303637" w:rsidRDefault="008428A1" w:rsidP="00AF4A5B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8428A1" w:rsidRDefault="00FF35D6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:rsidR="008428A1" w:rsidRDefault="008428A1" w:rsidP="00AF4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 на осуществление полномочий по организации ритуальных услуг</w:t>
            </w:r>
          </w:p>
          <w:p w:rsidR="008428A1" w:rsidRPr="00303637" w:rsidRDefault="008428A1" w:rsidP="00F3782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428A1" w:rsidRDefault="008428A1" w:rsidP="003651D3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428A1" w:rsidRDefault="008428A1" w:rsidP="006C02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ности населения Роговского сельского поселения в наличии мест захоронения</w:t>
            </w:r>
          </w:p>
        </w:tc>
        <w:tc>
          <w:tcPr>
            <w:tcW w:w="1276" w:type="dxa"/>
          </w:tcPr>
          <w:p w:rsidR="008428A1" w:rsidRDefault="008428A1" w:rsidP="0075405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8428A1" w:rsidRDefault="008428A1" w:rsidP="0075405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8428A1" w:rsidRDefault="00323256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42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0" w:type="dxa"/>
          </w:tcPr>
          <w:p w:rsidR="008428A1" w:rsidRDefault="00323256" w:rsidP="00A51CD2">
            <w:pPr>
              <w:pStyle w:val="ConsPlusCell"/>
              <w:tabs>
                <w:tab w:val="left" w:pos="891"/>
              </w:tabs>
              <w:spacing w:line="256" w:lineRule="auto"/>
              <w:ind w:right="6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42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3" w:type="dxa"/>
          </w:tcPr>
          <w:p w:rsidR="008428A1" w:rsidRDefault="00323256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42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8" w:type="dxa"/>
          </w:tcPr>
          <w:p w:rsidR="008428A1" w:rsidRDefault="008428A1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F4A5B" w:rsidRPr="00CF1838" w:rsidTr="006F57C6">
        <w:trPr>
          <w:trHeight w:val="360"/>
          <w:tblCellSpacing w:w="5" w:type="nil"/>
        </w:trPr>
        <w:tc>
          <w:tcPr>
            <w:tcW w:w="426" w:type="dxa"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AF4A5B" w:rsidRDefault="00AF4A5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Рог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AF4A5B" w:rsidRPr="00AC7E2D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вышение уровня </w:t>
            </w: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лагоустройства и санитарного содержания населенных пунктов Роговского сельского поселения</w:t>
            </w:r>
            <w:r w:rsidRPr="00AC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428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AF4A5B" w:rsidRPr="00CF1838" w:rsidTr="006F57C6">
        <w:trPr>
          <w:trHeight w:val="200"/>
          <w:tblCellSpacing w:w="5" w:type="nil"/>
        </w:trPr>
        <w:tc>
          <w:tcPr>
            <w:tcW w:w="426" w:type="dxa"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AF4A5B" w:rsidRPr="00F37829" w:rsidRDefault="00AF4A5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7829">
              <w:rPr>
                <w:rFonts w:ascii="Times New Roman" w:hAnsi="Times New Roman" w:cs="Times New Roman"/>
                <w:sz w:val="24"/>
                <w:szCs w:val="24"/>
              </w:rPr>
              <w:t>Развитие жилищного хозяйства в Роговском сельском поселении</w:t>
            </w:r>
          </w:p>
        </w:tc>
        <w:tc>
          <w:tcPr>
            <w:tcW w:w="2268" w:type="dxa"/>
          </w:tcPr>
          <w:p w:rsidR="00AF4A5B" w:rsidRDefault="00AF4A5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</w:t>
            </w:r>
            <w:r w:rsidR="003232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0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</w:t>
            </w:r>
            <w:r w:rsidR="003232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AF4A5B" w:rsidRPr="00303637" w:rsidRDefault="00B51AB0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3232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AF4A5B" w:rsidRDefault="0032325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323256" w:rsidRPr="00CF1838" w:rsidTr="006F57C6">
        <w:trPr>
          <w:tblCellSpacing w:w="5" w:type="nil"/>
        </w:trPr>
        <w:tc>
          <w:tcPr>
            <w:tcW w:w="426" w:type="dxa"/>
          </w:tcPr>
          <w:p w:rsidR="00323256" w:rsidRPr="00CF1838" w:rsidRDefault="00323256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23256" w:rsidRPr="00303637" w:rsidRDefault="00323256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323256" w:rsidRPr="00303637" w:rsidRDefault="00323256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323256" w:rsidRPr="00F37829" w:rsidRDefault="00323256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37829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Иные межбюджетные трансферты на осуществление полномочий по обеспечению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  <w:r w:rsidRPr="00F37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23256" w:rsidRDefault="00323256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23256" w:rsidRPr="00AC7E2D" w:rsidRDefault="00323256" w:rsidP="006C02E5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E2D">
              <w:rPr>
                <w:rFonts w:ascii="Times New Roman" w:hAnsi="Times New Roman"/>
                <w:kern w:val="2"/>
                <w:sz w:val="24"/>
                <w:szCs w:val="24"/>
              </w:rPr>
              <w:t xml:space="preserve">Улучшение жилищных условий малоимущих граждан </w:t>
            </w:r>
          </w:p>
        </w:tc>
        <w:tc>
          <w:tcPr>
            <w:tcW w:w="1276" w:type="dxa"/>
          </w:tcPr>
          <w:p w:rsidR="00323256" w:rsidRDefault="00323256" w:rsidP="0075405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1276" w:type="dxa"/>
          </w:tcPr>
          <w:p w:rsidR="00323256" w:rsidRDefault="00323256" w:rsidP="00754053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1843" w:type="dxa"/>
          </w:tcPr>
          <w:p w:rsidR="00323256" w:rsidRPr="00303637" w:rsidRDefault="00323256" w:rsidP="00EA2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700" w:type="dxa"/>
          </w:tcPr>
          <w:p w:rsidR="00323256" w:rsidRPr="00303637" w:rsidRDefault="00323256" w:rsidP="00EA2B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993" w:type="dxa"/>
          </w:tcPr>
          <w:p w:rsidR="00323256" w:rsidRPr="00303637" w:rsidRDefault="00323256" w:rsidP="00EA2BC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558" w:type="dxa"/>
          </w:tcPr>
          <w:p w:rsidR="00323256" w:rsidRDefault="00323256" w:rsidP="00EA2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  <w:p w:rsidR="00323256" w:rsidRPr="00303637" w:rsidRDefault="00323256" w:rsidP="00EA2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F4A5B" w:rsidRPr="00CF1838" w:rsidTr="00AF4A5B">
        <w:trPr>
          <w:trHeight w:val="1711"/>
          <w:tblCellSpacing w:w="5" w:type="nil"/>
        </w:trPr>
        <w:tc>
          <w:tcPr>
            <w:tcW w:w="426" w:type="dxa"/>
          </w:tcPr>
          <w:p w:rsidR="00AF4A5B" w:rsidRPr="00CF1838" w:rsidRDefault="00AF4A5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F4A5B" w:rsidRPr="00303637" w:rsidRDefault="00AF4A5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AF4A5B" w:rsidRDefault="00AF4A5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AF4A5B" w:rsidRPr="00AC7E2D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качества и надёжности объектов жилищного хозяйства</w:t>
            </w:r>
          </w:p>
        </w:tc>
        <w:tc>
          <w:tcPr>
            <w:tcW w:w="1276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F4A5B" w:rsidRPr="00303637" w:rsidRDefault="008428A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0</w:t>
            </w:r>
          </w:p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F4A5B" w:rsidRPr="00303637" w:rsidRDefault="00AF4A5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E440DA" w:rsidRPr="00CF1838" w:rsidTr="006F57C6">
        <w:trPr>
          <w:tblCellSpacing w:w="5" w:type="nil"/>
        </w:trPr>
        <w:tc>
          <w:tcPr>
            <w:tcW w:w="426" w:type="dxa"/>
            <w:vMerge w:val="restart"/>
          </w:tcPr>
          <w:p w:rsidR="00E440DA" w:rsidRPr="00CF1838" w:rsidRDefault="00E440D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440DA" w:rsidRPr="00303637" w:rsidRDefault="00E440DA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E440DA" w:rsidRPr="00303637" w:rsidRDefault="00E440D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E440DA" w:rsidRPr="00303637" w:rsidRDefault="00E440D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440DA" w:rsidRPr="00303637" w:rsidRDefault="00E440D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440DA" w:rsidRPr="00303637" w:rsidRDefault="00E440D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E440DA" w:rsidRPr="00303637" w:rsidRDefault="00E440DA" w:rsidP="00EA2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4</w:t>
            </w:r>
          </w:p>
        </w:tc>
        <w:tc>
          <w:tcPr>
            <w:tcW w:w="1700" w:type="dxa"/>
          </w:tcPr>
          <w:p w:rsidR="00E440DA" w:rsidRPr="00303637" w:rsidRDefault="00E440DA" w:rsidP="00EA2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4</w:t>
            </w:r>
          </w:p>
        </w:tc>
        <w:tc>
          <w:tcPr>
            <w:tcW w:w="993" w:type="dxa"/>
          </w:tcPr>
          <w:p w:rsidR="00E440DA" w:rsidRPr="00303637" w:rsidRDefault="00E440DA" w:rsidP="00EA2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1</w:t>
            </w:r>
          </w:p>
        </w:tc>
        <w:tc>
          <w:tcPr>
            <w:tcW w:w="1558" w:type="dxa"/>
          </w:tcPr>
          <w:p w:rsidR="00E440DA" w:rsidRDefault="00E440DA" w:rsidP="00EA2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3</w:t>
            </w:r>
          </w:p>
          <w:p w:rsidR="00E440DA" w:rsidRPr="00303637" w:rsidRDefault="00E440DA" w:rsidP="00EA2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E440DA" w:rsidRPr="00CF1838" w:rsidTr="006F57C6">
        <w:trPr>
          <w:tblCellSpacing w:w="5" w:type="nil"/>
        </w:trPr>
        <w:tc>
          <w:tcPr>
            <w:tcW w:w="426" w:type="dxa"/>
            <w:vMerge/>
          </w:tcPr>
          <w:p w:rsidR="00E440DA" w:rsidRPr="00CF1838" w:rsidRDefault="00E440DA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440DA" w:rsidRPr="00303637" w:rsidRDefault="00E440DA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440DA" w:rsidRPr="00303637" w:rsidRDefault="00E440DA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E440DA" w:rsidRPr="00303637" w:rsidRDefault="00E440D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440DA" w:rsidRPr="00303637" w:rsidRDefault="00E440D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440DA" w:rsidRPr="00303637" w:rsidRDefault="00E440D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E440DA" w:rsidRPr="00303637" w:rsidRDefault="00E440DA" w:rsidP="00EA2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4</w:t>
            </w:r>
          </w:p>
        </w:tc>
        <w:tc>
          <w:tcPr>
            <w:tcW w:w="1700" w:type="dxa"/>
          </w:tcPr>
          <w:p w:rsidR="00E440DA" w:rsidRPr="00303637" w:rsidRDefault="00E440DA" w:rsidP="00EA2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,4</w:t>
            </w:r>
          </w:p>
        </w:tc>
        <w:tc>
          <w:tcPr>
            <w:tcW w:w="993" w:type="dxa"/>
          </w:tcPr>
          <w:p w:rsidR="00E440DA" w:rsidRPr="00303637" w:rsidRDefault="00E440DA" w:rsidP="00EA2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1</w:t>
            </w:r>
          </w:p>
        </w:tc>
        <w:tc>
          <w:tcPr>
            <w:tcW w:w="1558" w:type="dxa"/>
          </w:tcPr>
          <w:p w:rsidR="00E440DA" w:rsidRDefault="00E440DA" w:rsidP="00EA2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3</w:t>
            </w:r>
          </w:p>
          <w:p w:rsidR="00E440DA" w:rsidRPr="00303637" w:rsidRDefault="00E440DA" w:rsidP="00EA2BC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9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B51AB0">
        <w:rPr>
          <w:rFonts w:ascii="Times New Roman" w:hAnsi="Times New Roman"/>
          <w:sz w:val="32"/>
          <w:szCs w:val="32"/>
        </w:rPr>
        <w:t>9 месяцев</w:t>
      </w:r>
      <w:r w:rsidR="008428A1">
        <w:rPr>
          <w:rFonts w:ascii="Times New Roman" w:hAnsi="Times New Roman"/>
          <w:sz w:val="32"/>
          <w:szCs w:val="32"/>
        </w:rPr>
        <w:t xml:space="preserve"> 2020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92809">
        <w:rPr>
          <w:rFonts w:ascii="Times New Roman" w:hAnsi="Times New Roman"/>
          <w:sz w:val="28"/>
          <w:szCs w:val="28"/>
        </w:rPr>
        <w:t>Благоустройство</w:t>
      </w:r>
      <w:r w:rsidR="00A161E8" w:rsidRPr="00A161E8">
        <w:rPr>
          <w:rFonts w:ascii="Times New Roman" w:hAnsi="Times New Roman"/>
          <w:b/>
          <w:sz w:val="28"/>
          <w:szCs w:val="28"/>
        </w:rPr>
        <w:t xml:space="preserve">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A161E8">
        <w:rPr>
          <w:rFonts w:ascii="Times New Roman" w:hAnsi="Times New Roman"/>
          <w:sz w:val="28"/>
          <w:szCs w:val="28"/>
        </w:rPr>
        <w:t xml:space="preserve"> </w:t>
      </w:r>
      <w:r w:rsidR="00E440DA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E440DA">
        <w:rPr>
          <w:rFonts w:ascii="Times New Roman" w:eastAsia="Times New Roman" w:hAnsi="Times New Roman"/>
          <w:sz w:val="28"/>
          <w:szCs w:val="28"/>
          <w:lang w:eastAsia="ru-RU"/>
        </w:rPr>
        <w:t>1611,4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</w:t>
      </w:r>
      <w:r w:rsidR="00B51AB0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E440DA">
        <w:rPr>
          <w:rFonts w:ascii="Times New Roman" w:eastAsia="Times New Roman" w:hAnsi="Times New Roman"/>
          <w:sz w:val="28"/>
          <w:szCs w:val="28"/>
          <w:lang w:eastAsia="ru-RU"/>
        </w:rPr>
        <w:t xml:space="preserve"> 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E440DA">
        <w:rPr>
          <w:rFonts w:ascii="Times New Roman" w:eastAsia="Times New Roman" w:hAnsi="Times New Roman"/>
          <w:sz w:val="28"/>
          <w:szCs w:val="28"/>
          <w:lang w:eastAsia="ru-RU"/>
        </w:rPr>
        <w:t>945,1</w:t>
      </w:r>
      <w:r w:rsidR="00AF4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BF1831">
        <w:rPr>
          <w:rFonts w:ascii="Times New Roman" w:eastAsia="Times New Roman" w:hAnsi="Times New Roman"/>
          <w:sz w:val="28"/>
          <w:szCs w:val="28"/>
          <w:lang w:eastAsia="ru-RU"/>
        </w:rPr>
        <w:t>58,7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BF1831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BF1831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BF1831">
        <w:rPr>
          <w:rFonts w:ascii="Times New Roman" w:hAnsi="Times New Roman"/>
          <w:sz w:val="28"/>
          <w:szCs w:val="28"/>
        </w:rPr>
        <w:t>» на 2020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BF1831">
        <w:rPr>
          <w:rFonts w:ascii="Times New Roman" w:hAnsi="Times New Roman"/>
          <w:sz w:val="28"/>
          <w:szCs w:val="28"/>
        </w:rPr>
        <w:t>1586,6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F1831">
        <w:rPr>
          <w:rFonts w:ascii="Times New Roman" w:hAnsi="Times New Roman"/>
          <w:sz w:val="28"/>
          <w:szCs w:val="28"/>
        </w:rPr>
        <w:t>926,5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BF1831">
        <w:rPr>
          <w:rFonts w:ascii="Times New Roman" w:hAnsi="Times New Roman"/>
          <w:sz w:val="28"/>
          <w:szCs w:val="28"/>
        </w:rPr>
        <w:t>58,4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Реализация основных мероприятий рассчитана на весь период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913394" w:rsidRPr="00913394" w:rsidRDefault="003B3DB0" w:rsidP="001928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92809" w:rsidRPr="00192809">
        <w:rPr>
          <w:rFonts w:ascii="Times New Roman" w:hAnsi="Times New Roman"/>
          <w:sz w:val="28"/>
          <w:szCs w:val="28"/>
        </w:rPr>
        <w:t>Развитие жилищного хозяйства в Роговском сельском поселении</w:t>
      </w:r>
      <w:r w:rsidR="00BF1831">
        <w:rPr>
          <w:rFonts w:ascii="Times New Roman" w:hAnsi="Times New Roman"/>
          <w:sz w:val="28"/>
          <w:szCs w:val="28"/>
        </w:rPr>
        <w:t>» на 2020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BF1831">
        <w:rPr>
          <w:rFonts w:ascii="Times New Roman" w:hAnsi="Times New Roman"/>
          <w:sz w:val="28"/>
          <w:szCs w:val="28"/>
        </w:rPr>
        <w:t>24,8</w:t>
      </w:r>
      <w:r w:rsidRPr="005753E6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BF1831">
        <w:rPr>
          <w:rFonts w:ascii="Times New Roman" w:hAnsi="Times New Roman"/>
          <w:sz w:val="28"/>
          <w:szCs w:val="28"/>
        </w:rPr>
        <w:t>18,6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BF1831">
        <w:rPr>
          <w:rFonts w:ascii="Times New Roman" w:hAnsi="Times New Roman"/>
          <w:sz w:val="28"/>
          <w:szCs w:val="28"/>
        </w:rPr>
        <w:t>75,0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192809" w:rsidRDefault="003C0458" w:rsidP="0019280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192809" w:rsidRPr="00192809">
        <w:rPr>
          <w:rFonts w:ascii="Times New Roman" w:hAnsi="Times New Roman" w:cs="Times New Roman"/>
          <w:kern w:val="2"/>
          <w:sz w:val="28"/>
          <w:szCs w:val="28"/>
        </w:rPr>
        <w:t>Повышение уровня благоустройства и санитарного содержания населенных пунктов Роговского сельского поселения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92809">
        <w:rPr>
          <w:rFonts w:ascii="Times New Roman" w:hAnsi="Times New Roman"/>
          <w:sz w:val="28"/>
          <w:szCs w:val="28"/>
          <w:lang w:eastAsia="en-US"/>
        </w:rPr>
        <w:t>Благоустройство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3C0458" w:rsidRPr="00A161E8" w:rsidRDefault="003C0458" w:rsidP="005753E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A161E8" w:rsidRPr="00A161E8">
        <w:rPr>
          <w:rFonts w:ascii="Times New Roman" w:hAnsi="Times New Roman" w:cs="Times New Roman"/>
          <w:kern w:val="2"/>
          <w:sz w:val="28"/>
          <w:szCs w:val="28"/>
        </w:rPr>
        <w:t>Повышение качества и надёжности объектов жилищного хозяйства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A161E8" w:rsidRPr="00A161E8">
        <w:rPr>
          <w:rFonts w:ascii="Times New Roman" w:hAnsi="Times New Roman" w:cs="Times New Roman"/>
          <w:sz w:val="28"/>
          <w:szCs w:val="28"/>
        </w:rPr>
        <w:t>Развитие жилищного хозяйства в Роговском сельском поселении</w:t>
      </w:r>
      <w:r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мероприятий подпрограммы муниципальной программы.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A161E8">
        <w:rPr>
          <w:rFonts w:ascii="Times New Roman" w:hAnsi="Times New Roman"/>
          <w:sz w:val="28"/>
          <w:szCs w:val="28"/>
        </w:rPr>
        <w:t xml:space="preserve">Благоустройство </w:t>
      </w:r>
      <w:r w:rsidR="00A161E8" w:rsidRPr="00A161E8">
        <w:rPr>
          <w:rFonts w:ascii="Times New Roman" w:hAnsi="Times New Roman"/>
          <w:sz w:val="28"/>
          <w:szCs w:val="28"/>
        </w:rPr>
        <w:t>территории и развитие жилищно-коммунального хозяйства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41D" w:rsidRDefault="004E541D" w:rsidP="008A1698">
      <w:pPr>
        <w:spacing w:after="0" w:line="240" w:lineRule="auto"/>
      </w:pPr>
      <w:r>
        <w:separator/>
      </w:r>
    </w:p>
  </w:endnote>
  <w:endnote w:type="continuationSeparator" w:id="1">
    <w:p w:rsidR="004E541D" w:rsidRDefault="004E541D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4E541D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41D" w:rsidRDefault="004E541D" w:rsidP="008A1698">
      <w:pPr>
        <w:spacing w:after="0" w:line="240" w:lineRule="auto"/>
      </w:pPr>
      <w:r>
        <w:separator/>
      </w:r>
    </w:p>
  </w:footnote>
  <w:footnote w:type="continuationSeparator" w:id="1">
    <w:p w:rsidR="004E541D" w:rsidRDefault="004E541D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B2BF1"/>
    <w:rsid w:val="000C4E1D"/>
    <w:rsid w:val="000E343C"/>
    <w:rsid w:val="00163B73"/>
    <w:rsid w:val="00192809"/>
    <w:rsid w:val="001D4958"/>
    <w:rsid w:val="001E1AEF"/>
    <w:rsid w:val="0029768B"/>
    <w:rsid w:val="002D38D9"/>
    <w:rsid w:val="00303637"/>
    <w:rsid w:val="00323256"/>
    <w:rsid w:val="0034373F"/>
    <w:rsid w:val="00372958"/>
    <w:rsid w:val="003A21AA"/>
    <w:rsid w:val="003B3DB0"/>
    <w:rsid w:val="003C0458"/>
    <w:rsid w:val="00441325"/>
    <w:rsid w:val="004560DB"/>
    <w:rsid w:val="00474F17"/>
    <w:rsid w:val="004B12E6"/>
    <w:rsid w:val="004D5089"/>
    <w:rsid w:val="004E541D"/>
    <w:rsid w:val="00543988"/>
    <w:rsid w:val="005753E6"/>
    <w:rsid w:val="005A7920"/>
    <w:rsid w:val="005B0BCD"/>
    <w:rsid w:val="005E7F56"/>
    <w:rsid w:val="0060552E"/>
    <w:rsid w:val="006F57C6"/>
    <w:rsid w:val="00734AF2"/>
    <w:rsid w:val="0075264D"/>
    <w:rsid w:val="0075544E"/>
    <w:rsid w:val="007602D2"/>
    <w:rsid w:val="0078094B"/>
    <w:rsid w:val="0078737E"/>
    <w:rsid w:val="007C24DF"/>
    <w:rsid w:val="007F3096"/>
    <w:rsid w:val="008428A1"/>
    <w:rsid w:val="00883B1C"/>
    <w:rsid w:val="008A1698"/>
    <w:rsid w:val="008D750D"/>
    <w:rsid w:val="00913394"/>
    <w:rsid w:val="00A161E8"/>
    <w:rsid w:val="00A347C2"/>
    <w:rsid w:val="00A767D1"/>
    <w:rsid w:val="00AC7E2D"/>
    <w:rsid w:val="00AF4A5B"/>
    <w:rsid w:val="00B51AB0"/>
    <w:rsid w:val="00B9263A"/>
    <w:rsid w:val="00BA6862"/>
    <w:rsid w:val="00BF1831"/>
    <w:rsid w:val="00CD091D"/>
    <w:rsid w:val="00D203FE"/>
    <w:rsid w:val="00D549F5"/>
    <w:rsid w:val="00DB2A70"/>
    <w:rsid w:val="00DD1E0E"/>
    <w:rsid w:val="00DF755A"/>
    <w:rsid w:val="00E03E6E"/>
    <w:rsid w:val="00E440DA"/>
    <w:rsid w:val="00EB03CE"/>
    <w:rsid w:val="00EB0C84"/>
    <w:rsid w:val="00F2786E"/>
    <w:rsid w:val="00F37829"/>
    <w:rsid w:val="00F50047"/>
    <w:rsid w:val="00F8058B"/>
    <w:rsid w:val="00F92AE4"/>
    <w:rsid w:val="00FE0B45"/>
    <w:rsid w:val="00FF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032C843C5AED98A489DD896182A27364331D772E43BE9261EBFDD334D673AE93B82909c24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1887-53A3-4703-9E54-BD61DC35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11-06T20:10:00Z</cp:lastPrinted>
  <dcterms:created xsi:type="dcterms:W3CDTF">2019-08-07T06:38:00Z</dcterms:created>
  <dcterms:modified xsi:type="dcterms:W3CDTF">2020-11-11T10:37:00Z</dcterms:modified>
</cp:coreProperties>
</file>